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F5" w:rsidRDefault="00A06BF5" w:rsidP="00A06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E4638" w:rsidRDefault="00BE4638" w:rsidP="00BE46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E4638" w:rsidRDefault="00BE4638" w:rsidP="00BE46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Регистрационный номер ________</w:t>
      </w:r>
    </w:p>
    <w:p w:rsidR="00BE4638" w:rsidRDefault="00BE4638" w:rsidP="00BE46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каз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  <w:u w:val="single"/>
        </w:rPr>
      </w:pPr>
      <w:r w:rsidRPr="006C24D9">
        <w:rPr>
          <w:rFonts w:ascii="Times New Roman" w:hAnsi="Times New Roman" w:cs="Times New Roman"/>
        </w:rPr>
        <w:t>Заведующий __________ Т.А.Петрова</w:t>
      </w:r>
      <w:r w:rsidRPr="006C24D9">
        <w:rPr>
          <w:rFonts w:ascii="Times New Roman" w:hAnsi="Times New Roman" w:cs="Times New Roman"/>
        </w:rPr>
        <w:tab/>
      </w:r>
      <w:r w:rsidRPr="009A0F45">
        <w:tab/>
      </w:r>
      <w:r w:rsidRPr="006C24D9">
        <w:rPr>
          <w:rFonts w:ascii="Times New Roman" w:hAnsi="Times New Roman" w:cs="Times New Roman"/>
        </w:rPr>
        <w:t xml:space="preserve">Заведующему МАДОУ 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C24D9">
        <w:rPr>
          <w:rFonts w:ascii="Times New Roman" w:hAnsi="Times New Roman" w:cs="Times New Roman"/>
        </w:rPr>
        <w:t>«Детский сад № 250» Т.А. Петровой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C24D9">
        <w:rPr>
          <w:rFonts w:ascii="Times New Roman" w:hAnsi="Times New Roman" w:cs="Times New Roman"/>
        </w:rPr>
        <w:t>________________________________________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C24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C24D9">
        <w:rPr>
          <w:rFonts w:ascii="Times New Roman" w:hAnsi="Times New Roman" w:cs="Times New Roman"/>
        </w:rPr>
        <w:t xml:space="preserve">________________________________________                        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C24D9">
        <w:rPr>
          <w:rFonts w:ascii="Times New Roman" w:hAnsi="Times New Roman" w:cs="Times New Roman"/>
        </w:rPr>
        <w:t>(Ф.И.О. родителя</w:t>
      </w:r>
      <w:r>
        <w:rPr>
          <w:rFonts w:ascii="Times New Roman" w:hAnsi="Times New Roman" w:cs="Times New Roman"/>
        </w:rPr>
        <w:t>/законного представителя/</w:t>
      </w:r>
      <w:r w:rsidRPr="006C24D9">
        <w:rPr>
          <w:rFonts w:ascii="Times New Roman" w:hAnsi="Times New Roman" w:cs="Times New Roman"/>
        </w:rPr>
        <w:t>)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аспорт_____________ выдан______________</w:t>
      </w:r>
    </w:p>
    <w:p w:rsidR="00BE4638" w:rsidRDefault="00BE4638" w:rsidP="00BE4638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серия      №                                        когда</w:t>
      </w:r>
    </w:p>
    <w:p w:rsidR="00BE4638" w:rsidRDefault="00BE4638" w:rsidP="00BE4638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____________</w:t>
      </w:r>
    </w:p>
    <w:p w:rsidR="00BE4638" w:rsidRDefault="00BE4638" w:rsidP="00BE4638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кем</w:t>
      </w:r>
    </w:p>
    <w:p w:rsidR="00BE4638" w:rsidRPr="00570B5A" w:rsidRDefault="00BE4638" w:rsidP="00BE4638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____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BE4638" w:rsidRPr="006C24D9" w:rsidRDefault="00BE4638" w:rsidP="00BE4638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конт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ефон</w:t>
      </w:r>
      <w:proofErr w:type="spellEnd"/>
      <w:r>
        <w:rPr>
          <w:rFonts w:ascii="Times New Roman" w:hAnsi="Times New Roman" w:cs="Times New Roman"/>
        </w:rPr>
        <w:t xml:space="preserve">_____________________________                                                         </w:t>
      </w:r>
    </w:p>
    <w:p w:rsidR="00BE4638" w:rsidRDefault="00BE4638" w:rsidP="00BE4638">
      <w:pPr>
        <w:spacing w:after="0" w:line="240" w:lineRule="auto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адрес </w:t>
      </w:r>
      <w:proofErr w:type="spellStart"/>
      <w:r>
        <w:rPr>
          <w:rFonts w:ascii="Times New Roman" w:hAnsi="Times New Roman" w:cs="Times New Roman"/>
        </w:rPr>
        <w:t>электр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________________________</w:t>
      </w:r>
    </w:p>
    <w:p w:rsidR="00BE4638" w:rsidRDefault="00BE4638" w:rsidP="00BE4638">
      <w:pPr>
        <w:spacing w:after="0" w:line="240" w:lineRule="auto"/>
        <w:rPr>
          <w:rFonts w:ascii="Times New Roman" w:hAnsi="Times New Roman" w:cs="Times New Roman"/>
        </w:rPr>
      </w:pPr>
    </w:p>
    <w:p w:rsidR="00BE4638" w:rsidRDefault="00BE4638" w:rsidP="00BE4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E4638" w:rsidRPr="00F44019" w:rsidRDefault="00BE4638" w:rsidP="00BE4638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Прошу принять моего ребенка __________________________________________________________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Дата рождения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</w:t>
      </w:r>
      <w:r w:rsidR="00F86B2F">
        <w:rPr>
          <w:rFonts w:ascii="Times New Roman" w:hAnsi="Times New Roman" w:cs="Times New Roman"/>
        </w:rPr>
        <w:t xml:space="preserve">детельство о рождении: серия </w:t>
      </w:r>
      <w:r>
        <w:rPr>
          <w:rFonts w:ascii="Times New Roman" w:hAnsi="Times New Roman" w:cs="Times New Roman"/>
        </w:rPr>
        <w:t xml:space="preserve"> ______________</w:t>
      </w:r>
      <w:r w:rsidR="00F86B2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_____________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(места пребывания, места фактического проживания)</w:t>
      </w:r>
      <w:r w:rsidRPr="00F44019">
        <w:rPr>
          <w:rFonts w:ascii="Times New Roman" w:hAnsi="Times New Roman" w:cs="Times New Roman"/>
        </w:rPr>
        <w:t>___________________</w:t>
      </w:r>
    </w:p>
    <w:p w:rsidR="00BE4638" w:rsidRPr="00F44019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E4638" w:rsidRPr="00F44019" w:rsidRDefault="00BE4638" w:rsidP="00BE4638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 xml:space="preserve">                                                         </w:t>
      </w:r>
    </w:p>
    <w:p w:rsidR="00BE4638" w:rsidRDefault="00BE4638" w:rsidP="00BE4638">
      <w:pPr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 xml:space="preserve">на </w:t>
      </w:r>
      <w:proofErr w:type="gramStart"/>
      <w:r w:rsidRPr="009A0F45">
        <w:rPr>
          <w:rFonts w:ascii="Times New Roman" w:hAnsi="Times New Roman" w:cs="Times New Roman"/>
        </w:rPr>
        <w:t>обучение по</w:t>
      </w:r>
      <w:proofErr w:type="gramEnd"/>
      <w:r w:rsidRPr="009A0F45">
        <w:rPr>
          <w:rFonts w:ascii="Times New Roman" w:hAnsi="Times New Roman" w:cs="Times New Roman"/>
        </w:rPr>
        <w:t xml:space="preserve"> образовательной программе ДОУ в групп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направленности с 12 часовым пребыванием с « ___» _____20____ .</w:t>
      </w:r>
    </w:p>
    <w:p w:rsidR="00BE4638" w:rsidRDefault="00BE4638" w:rsidP="00BE4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 для моего ребенка обучение на русском языке.</w:t>
      </w:r>
    </w:p>
    <w:p w:rsidR="00BE4638" w:rsidRPr="00F44019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тором р</w:t>
      </w:r>
      <w:r w:rsidRPr="00F44019">
        <w:rPr>
          <w:rFonts w:ascii="Times New Roman" w:hAnsi="Times New Roman" w:cs="Times New Roman"/>
        </w:rPr>
        <w:t>одител</w:t>
      </w:r>
      <w:r>
        <w:rPr>
          <w:rFonts w:ascii="Times New Roman" w:hAnsi="Times New Roman" w:cs="Times New Roman"/>
        </w:rPr>
        <w:t>е (законном представителе)</w:t>
      </w:r>
      <w:r w:rsidRPr="00F44019">
        <w:rPr>
          <w:rFonts w:ascii="Times New Roman" w:hAnsi="Times New Roman" w:cs="Times New Roman"/>
        </w:rPr>
        <w:t xml:space="preserve">: 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4401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E4638" w:rsidRPr="00F44019" w:rsidRDefault="00BE4638" w:rsidP="00BE46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Pr="00F4401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 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__________________________________</w:t>
      </w:r>
      <w:r w:rsidRPr="00F44019">
        <w:rPr>
          <w:rFonts w:ascii="Times New Roman" w:hAnsi="Times New Roman" w:cs="Times New Roman"/>
        </w:rPr>
        <w:t xml:space="preserve">                  </w:t>
      </w:r>
    </w:p>
    <w:p w:rsidR="00BE4638" w:rsidRDefault="00BE4638" w:rsidP="00BE4638">
      <w:pPr>
        <w:pStyle w:val="a6"/>
        <w:rPr>
          <w:rFonts w:ascii="Times New Roman" w:hAnsi="Times New Roman" w:cs="Times New Roman"/>
        </w:rPr>
      </w:pPr>
    </w:p>
    <w:p w:rsidR="00BE4638" w:rsidRDefault="00BE4638" w:rsidP="00BE4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</w:t>
      </w:r>
      <w:proofErr w:type="gramStart"/>
      <w:r>
        <w:rPr>
          <w:rFonts w:ascii="Times New Roman" w:hAnsi="Times New Roman" w:cs="Times New Roman"/>
        </w:rPr>
        <w:t>обучении ребенка</w:t>
      </w:r>
      <w:proofErr w:type="gramEnd"/>
      <w:r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-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/ не имеется (нужное подчеркнуть)</w:t>
      </w:r>
    </w:p>
    <w:p w:rsidR="00BE4638" w:rsidRDefault="00BE4638" w:rsidP="00BE4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 _____________________</w:t>
      </w:r>
    </w:p>
    <w:p w:rsidR="00BE4638" w:rsidRDefault="00BE4638" w:rsidP="00BE4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E4638" w:rsidRPr="009A0F45" w:rsidRDefault="00BE4638" w:rsidP="00BE4638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кт ознакомления с У</w:t>
      </w:r>
      <w:r w:rsidRPr="009A0F45">
        <w:rPr>
          <w:rFonts w:ascii="Times New Roman" w:hAnsi="Times New Roman" w:cs="Times New Roman"/>
        </w:rPr>
        <w:t>ставом, лицензией на осуществление образовательной деятельности, с образовательной программой ДОУ</w:t>
      </w:r>
      <w:r>
        <w:rPr>
          <w:rFonts w:ascii="Times New Roman" w:hAnsi="Times New Roman" w:cs="Times New Roman"/>
        </w:rPr>
        <w:t xml:space="preserve">, Правилами приема, перевода и отчисления воспитанников, Правилами внутреннего распорядка воспитанников и их родителей (законных представителей), </w:t>
      </w:r>
      <w:r w:rsidRPr="009A0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 </w:t>
      </w:r>
      <w:r w:rsidRPr="009A0F45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  подтверждаю.</w:t>
      </w:r>
      <w:proofErr w:type="gramEnd"/>
    </w:p>
    <w:p w:rsidR="00BE4638" w:rsidRPr="00A06BF5" w:rsidRDefault="00BE4638" w:rsidP="00BE46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 </w:t>
      </w:r>
      <w:r w:rsidRPr="009A0F45">
        <w:rPr>
          <w:rFonts w:ascii="Times New Roman" w:hAnsi="Times New Roman" w:cs="Times New Roman"/>
        </w:rPr>
        <w:tab/>
      </w:r>
      <w:r w:rsidRPr="009A0F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подпись</w:t>
      </w:r>
    </w:p>
    <w:p w:rsidR="0071141B" w:rsidRPr="00A06BF5" w:rsidRDefault="0071141B" w:rsidP="00BE4638">
      <w:pPr>
        <w:spacing w:after="0" w:line="240" w:lineRule="auto"/>
        <w:rPr>
          <w:rFonts w:ascii="Times New Roman" w:hAnsi="Times New Roman" w:cs="Times New Roman"/>
        </w:rPr>
      </w:pPr>
    </w:p>
    <w:sectPr w:rsidR="0071141B" w:rsidRPr="00A06BF5" w:rsidSect="00030C20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E33"/>
    <w:rsid w:val="00051ECB"/>
    <w:rsid w:val="00091259"/>
    <w:rsid w:val="000D68E0"/>
    <w:rsid w:val="00102E33"/>
    <w:rsid w:val="00136D19"/>
    <w:rsid w:val="0017336B"/>
    <w:rsid w:val="00194B68"/>
    <w:rsid w:val="001976F2"/>
    <w:rsid w:val="001E31E5"/>
    <w:rsid w:val="001F74B6"/>
    <w:rsid w:val="00200A3C"/>
    <w:rsid w:val="00205B06"/>
    <w:rsid w:val="00233BDF"/>
    <w:rsid w:val="00261290"/>
    <w:rsid w:val="00263542"/>
    <w:rsid w:val="002B07A6"/>
    <w:rsid w:val="002B2C66"/>
    <w:rsid w:val="002C6B0B"/>
    <w:rsid w:val="002E0DE4"/>
    <w:rsid w:val="00313F89"/>
    <w:rsid w:val="003341A4"/>
    <w:rsid w:val="003354D4"/>
    <w:rsid w:val="003551BB"/>
    <w:rsid w:val="00380D27"/>
    <w:rsid w:val="003D0036"/>
    <w:rsid w:val="003F2C05"/>
    <w:rsid w:val="004102C3"/>
    <w:rsid w:val="004141BC"/>
    <w:rsid w:val="00426821"/>
    <w:rsid w:val="004E468C"/>
    <w:rsid w:val="004F522D"/>
    <w:rsid w:val="00500E93"/>
    <w:rsid w:val="005378E3"/>
    <w:rsid w:val="00555199"/>
    <w:rsid w:val="00570B5A"/>
    <w:rsid w:val="005A195F"/>
    <w:rsid w:val="005A6058"/>
    <w:rsid w:val="005A74CD"/>
    <w:rsid w:val="005B04EF"/>
    <w:rsid w:val="00611D0A"/>
    <w:rsid w:val="0061558E"/>
    <w:rsid w:val="00650CBC"/>
    <w:rsid w:val="0067605F"/>
    <w:rsid w:val="006832F2"/>
    <w:rsid w:val="00683AD7"/>
    <w:rsid w:val="00695C65"/>
    <w:rsid w:val="006C0B1D"/>
    <w:rsid w:val="006D2169"/>
    <w:rsid w:val="00703DEA"/>
    <w:rsid w:val="0071141B"/>
    <w:rsid w:val="00750D04"/>
    <w:rsid w:val="007F242A"/>
    <w:rsid w:val="00823CAC"/>
    <w:rsid w:val="00833D04"/>
    <w:rsid w:val="00877374"/>
    <w:rsid w:val="008A21C3"/>
    <w:rsid w:val="008B70C0"/>
    <w:rsid w:val="008E1050"/>
    <w:rsid w:val="00947487"/>
    <w:rsid w:val="0097466C"/>
    <w:rsid w:val="00985482"/>
    <w:rsid w:val="0099740C"/>
    <w:rsid w:val="009A0F45"/>
    <w:rsid w:val="009D0C6E"/>
    <w:rsid w:val="00A06BF5"/>
    <w:rsid w:val="00A35C18"/>
    <w:rsid w:val="00A50617"/>
    <w:rsid w:val="00A93382"/>
    <w:rsid w:val="00A97F66"/>
    <w:rsid w:val="00AA475E"/>
    <w:rsid w:val="00AC3771"/>
    <w:rsid w:val="00AD29C2"/>
    <w:rsid w:val="00AF50C6"/>
    <w:rsid w:val="00B11EA2"/>
    <w:rsid w:val="00B15629"/>
    <w:rsid w:val="00B2633A"/>
    <w:rsid w:val="00B573F1"/>
    <w:rsid w:val="00B62264"/>
    <w:rsid w:val="00B7454C"/>
    <w:rsid w:val="00B959FB"/>
    <w:rsid w:val="00BC3D71"/>
    <w:rsid w:val="00BE4638"/>
    <w:rsid w:val="00BF3494"/>
    <w:rsid w:val="00C020CB"/>
    <w:rsid w:val="00C1565D"/>
    <w:rsid w:val="00C25341"/>
    <w:rsid w:val="00C45727"/>
    <w:rsid w:val="00C53B8D"/>
    <w:rsid w:val="00CB5F02"/>
    <w:rsid w:val="00CC66F6"/>
    <w:rsid w:val="00CD6A4A"/>
    <w:rsid w:val="00CE23BC"/>
    <w:rsid w:val="00CE7D81"/>
    <w:rsid w:val="00D2741A"/>
    <w:rsid w:val="00D4660A"/>
    <w:rsid w:val="00D9400D"/>
    <w:rsid w:val="00DC5222"/>
    <w:rsid w:val="00DD05AC"/>
    <w:rsid w:val="00DD4484"/>
    <w:rsid w:val="00E176A1"/>
    <w:rsid w:val="00E4038B"/>
    <w:rsid w:val="00E570DE"/>
    <w:rsid w:val="00E61D3A"/>
    <w:rsid w:val="00E67E58"/>
    <w:rsid w:val="00EE6017"/>
    <w:rsid w:val="00F44019"/>
    <w:rsid w:val="00F56C81"/>
    <w:rsid w:val="00F56D3B"/>
    <w:rsid w:val="00F67CC9"/>
    <w:rsid w:val="00F72165"/>
    <w:rsid w:val="00F86B2F"/>
    <w:rsid w:val="00FC1CAA"/>
    <w:rsid w:val="00FD71E8"/>
    <w:rsid w:val="00FF08E1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F59-80E5-42EE-8FCA-F56C6E7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</dc:creator>
  <cp:lastModifiedBy>Admin</cp:lastModifiedBy>
  <cp:revision>34</cp:revision>
  <cp:lastPrinted>2020-07-08T06:18:00Z</cp:lastPrinted>
  <dcterms:created xsi:type="dcterms:W3CDTF">2016-02-10T06:43:00Z</dcterms:created>
  <dcterms:modified xsi:type="dcterms:W3CDTF">2021-02-01T06:14:00Z</dcterms:modified>
</cp:coreProperties>
</file>